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Default="00867D40" w:rsidP="00867D40">
      <w:bookmarkStart w:id="0" w:name="_GoBack"/>
      <w:bookmarkEnd w:id="0"/>
      <w:r>
        <w:rPr>
          <w:rFonts w:hint="eastAsia"/>
        </w:rPr>
        <w:t>第１７号様式（第５条関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588"/>
        <w:gridCol w:w="3730"/>
      </w:tblGrid>
      <w:tr w:rsidR="00867D40" w:rsidTr="003C64B2">
        <w:trPr>
          <w:trHeight w:val="592"/>
        </w:trPr>
        <w:tc>
          <w:tcPr>
            <w:tcW w:w="9269" w:type="dxa"/>
            <w:gridSpan w:val="3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公共施設管理予定者との協議経過書</w:t>
            </w:r>
          </w:p>
        </w:tc>
      </w:tr>
      <w:tr w:rsidR="00867D40" w:rsidTr="005514D9">
        <w:tc>
          <w:tcPr>
            <w:tcW w:w="1951" w:type="dxa"/>
            <w:vAlign w:val="center"/>
          </w:tcPr>
          <w:p w:rsidR="00867D40" w:rsidRDefault="00867D40" w:rsidP="005514D9">
            <w:pPr>
              <w:jc w:val="center"/>
            </w:pPr>
            <w:r>
              <w:rPr>
                <w:rFonts w:hint="eastAsia"/>
              </w:rPr>
              <w:t>開発区域の名称</w:t>
            </w:r>
          </w:p>
        </w:tc>
        <w:tc>
          <w:tcPr>
            <w:tcW w:w="7318" w:type="dxa"/>
            <w:gridSpan w:val="2"/>
          </w:tcPr>
          <w:p w:rsidR="00867D40" w:rsidRDefault="00867D40" w:rsidP="003C64B2"/>
          <w:p w:rsidR="00867D40" w:rsidRDefault="00867D40" w:rsidP="003C64B2"/>
        </w:tc>
      </w:tr>
      <w:tr w:rsidR="00867D40" w:rsidTr="005514D9">
        <w:tc>
          <w:tcPr>
            <w:tcW w:w="1951" w:type="dxa"/>
            <w:vAlign w:val="center"/>
          </w:tcPr>
          <w:p w:rsidR="00867D40" w:rsidRDefault="00867D40" w:rsidP="005514D9">
            <w:pPr>
              <w:jc w:val="center"/>
            </w:pPr>
            <w:r>
              <w:rPr>
                <w:rFonts w:hint="eastAsia"/>
              </w:rPr>
              <w:t>公共施設の名称</w:t>
            </w:r>
          </w:p>
        </w:tc>
        <w:tc>
          <w:tcPr>
            <w:tcW w:w="7318" w:type="dxa"/>
            <w:gridSpan w:val="2"/>
          </w:tcPr>
          <w:p w:rsidR="00867D40" w:rsidRDefault="00867D40" w:rsidP="003C64B2"/>
          <w:p w:rsidR="00867D40" w:rsidRDefault="00867D40" w:rsidP="003C64B2"/>
        </w:tc>
      </w:tr>
      <w:tr w:rsidR="00867D40" w:rsidTr="003C64B2">
        <w:tc>
          <w:tcPr>
            <w:tcW w:w="1951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協議事項</w:t>
            </w:r>
          </w:p>
        </w:tc>
        <w:tc>
          <w:tcPr>
            <w:tcW w:w="3588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  <w:tc>
          <w:tcPr>
            <w:tcW w:w="3730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協議結果</w:t>
            </w:r>
          </w:p>
        </w:tc>
      </w:tr>
      <w:tr w:rsidR="00867D40" w:rsidTr="003C64B2">
        <w:tc>
          <w:tcPr>
            <w:tcW w:w="1951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設計</w:t>
            </w:r>
          </w:p>
        </w:tc>
        <w:tc>
          <w:tcPr>
            <w:tcW w:w="3588" w:type="dxa"/>
          </w:tcPr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</w:tc>
        <w:tc>
          <w:tcPr>
            <w:tcW w:w="3730" w:type="dxa"/>
          </w:tcPr>
          <w:p w:rsidR="00867D40" w:rsidRDefault="00867D40" w:rsidP="003C64B2"/>
        </w:tc>
      </w:tr>
      <w:tr w:rsidR="00867D40" w:rsidTr="003C64B2">
        <w:tc>
          <w:tcPr>
            <w:tcW w:w="1951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維持管理</w:t>
            </w:r>
          </w:p>
        </w:tc>
        <w:tc>
          <w:tcPr>
            <w:tcW w:w="3588" w:type="dxa"/>
          </w:tcPr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</w:tc>
        <w:tc>
          <w:tcPr>
            <w:tcW w:w="3730" w:type="dxa"/>
          </w:tcPr>
          <w:p w:rsidR="00867D40" w:rsidRDefault="00867D40" w:rsidP="003C64B2"/>
        </w:tc>
      </w:tr>
      <w:tr w:rsidR="00867D40" w:rsidTr="003C64B2">
        <w:tc>
          <w:tcPr>
            <w:tcW w:w="1951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土地の帰属</w:t>
            </w:r>
          </w:p>
        </w:tc>
        <w:tc>
          <w:tcPr>
            <w:tcW w:w="3588" w:type="dxa"/>
          </w:tcPr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</w:tc>
        <w:tc>
          <w:tcPr>
            <w:tcW w:w="3730" w:type="dxa"/>
          </w:tcPr>
          <w:p w:rsidR="00867D40" w:rsidRDefault="00867D40" w:rsidP="003C64B2"/>
        </w:tc>
      </w:tr>
      <w:tr w:rsidR="00867D40" w:rsidTr="003C64B2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費用の負担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</w:tc>
        <w:tc>
          <w:tcPr>
            <w:tcW w:w="3730" w:type="dxa"/>
            <w:tcBorders>
              <w:bottom w:val="single" w:sz="4" w:space="0" w:color="auto"/>
            </w:tcBorders>
          </w:tcPr>
          <w:p w:rsidR="00867D40" w:rsidRDefault="00867D40" w:rsidP="003C64B2"/>
        </w:tc>
      </w:tr>
      <w:tr w:rsidR="00867D40" w:rsidTr="003C64B2"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588" w:type="dxa"/>
            <w:tcBorders>
              <w:bottom w:val="double" w:sz="4" w:space="0" w:color="auto"/>
            </w:tcBorders>
          </w:tcPr>
          <w:p w:rsidR="00867D40" w:rsidRDefault="00867D40" w:rsidP="003C64B2"/>
          <w:p w:rsidR="00867D40" w:rsidRDefault="00867D40" w:rsidP="003C64B2"/>
          <w:p w:rsidR="00867D40" w:rsidRDefault="00867D40" w:rsidP="003C64B2"/>
          <w:p w:rsidR="00867D40" w:rsidRDefault="00867D40" w:rsidP="003C64B2"/>
        </w:tc>
        <w:tc>
          <w:tcPr>
            <w:tcW w:w="3730" w:type="dxa"/>
            <w:tcBorders>
              <w:bottom w:val="double" w:sz="4" w:space="0" w:color="auto"/>
            </w:tcBorders>
          </w:tcPr>
          <w:p w:rsidR="00867D40" w:rsidRDefault="00867D40" w:rsidP="003C64B2"/>
        </w:tc>
      </w:tr>
      <w:tr w:rsidR="00867D40" w:rsidTr="003C64B2">
        <w:tc>
          <w:tcPr>
            <w:tcW w:w="9269" w:type="dxa"/>
            <w:gridSpan w:val="3"/>
            <w:tcBorders>
              <w:top w:val="double" w:sz="4" w:space="0" w:color="auto"/>
            </w:tcBorders>
          </w:tcPr>
          <w:p w:rsidR="00867D40" w:rsidRDefault="00377D8C" w:rsidP="00C14F3E">
            <w:pPr>
              <w:ind w:firstLineChars="300" w:firstLine="600"/>
            </w:pPr>
            <w:r>
              <w:rPr>
                <w:rFonts w:hint="eastAsia"/>
              </w:rPr>
              <w:t xml:space="preserve">（協議年月日）　　　</w:t>
            </w:r>
            <w:r w:rsidR="00EE4A76">
              <w:rPr>
                <w:rFonts w:hint="eastAsia"/>
              </w:rPr>
              <w:t>令和</w:t>
            </w:r>
            <w:r w:rsidR="00867D40">
              <w:rPr>
                <w:rFonts w:hint="eastAsia"/>
              </w:rPr>
              <w:t xml:space="preserve">　　年　　月　　日</w:t>
            </w:r>
          </w:p>
          <w:p w:rsidR="00867D40" w:rsidRDefault="00867D40" w:rsidP="00C14F3E">
            <w:pPr>
              <w:ind w:firstLineChars="100" w:firstLine="200"/>
            </w:pPr>
            <w:r>
              <w:rPr>
                <w:rFonts w:hint="eastAsia"/>
              </w:rPr>
              <w:t>開発行為申請者　　　住　所</w:t>
            </w:r>
          </w:p>
          <w:p w:rsidR="00867D40" w:rsidRDefault="00867D40" w:rsidP="00C14F3E">
            <w:pPr>
              <w:ind w:firstLineChars="1100" w:firstLine="2200"/>
            </w:pPr>
            <w:r>
              <w:rPr>
                <w:rFonts w:hint="eastAsia"/>
              </w:rPr>
              <w:t xml:space="preserve">氏　名　　　　　　　　　　　　　　　　　</w:t>
            </w:r>
            <w:r w:rsidR="005514D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</w:t>
            </w:r>
            <w:r w:rsidRPr="00BC28FE">
              <w:rPr>
                <w:rFonts w:hint="eastAsia"/>
              </w:rPr>
              <w:t xml:space="preserve">　印</w:t>
            </w:r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trHeight w:val="1112"/>
        </w:trPr>
        <w:tc>
          <w:tcPr>
            <w:tcW w:w="9269" w:type="dxa"/>
            <w:gridSpan w:val="3"/>
            <w:vAlign w:val="center"/>
          </w:tcPr>
          <w:p w:rsidR="00867D40" w:rsidRDefault="00867D40" w:rsidP="00C14F3E">
            <w:pPr>
              <w:ind w:firstLineChars="100" w:firstLine="200"/>
            </w:pPr>
            <w:r>
              <w:rPr>
                <w:rFonts w:hint="eastAsia"/>
              </w:rPr>
              <w:t>公共施設管理予定者　住　所</w:t>
            </w:r>
          </w:p>
          <w:p w:rsidR="00867D40" w:rsidRDefault="00867D40" w:rsidP="00C14F3E">
            <w:pPr>
              <w:ind w:firstLineChars="1100" w:firstLine="2200"/>
            </w:pPr>
            <w:r>
              <w:rPr>
                <w:rFonts w:hint="eastAsia"/>
              </w:rPr>
              <w:t xml:space="preserve">氏　名　　　</w:t>
            </w:r>
            <w:r w:rsidR="005514D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AE622F">
              <w:rPr>
                <w:rFonts w:hint="eastAsia"/>
              </w:rPr>
              <w:t xml:space="preserve">　　印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867D40" w:rsidRDefault="00867D40" w:rsidP="00867D40"/>
    <w:p w:rsidR="005514D9" w:rsidRDefault="005514D9">
      <w:pPr>
        <w:widowControl/>
        <w:jc w:val="left"/>
      </w:pPr>
    </w:p>
    <w:sectPr w:rsidR="005514D9" w:rsidSect="005E70DE">
      <w:pgSz w:w="11906" w:h="16838" w:code="9"/>
      <w:pgMar w:top="1701" w:right="1134" w:bottom="1134" w:left="1701" w:header="851" w:footer="284" w:gutter="0"/>
      <w:pgNumType w:fmt="decimalFullWidth" w:start="484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D5" w:rsidRDefault="00BD31D5" w:rsidP="00BB1A55">
      <w:r>
        <w:separator/>
      </w:r>
    </w:p>
  </w:endnote>
  <w:endnote w:type="continuationSeparator" w:id="0">
    <w:p w:rsidR="00BD31D5" w:rsidRDefault="00BD31D5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D5" w:rsidRDefault="00BD31D5" w:rsidP="00BB1A55">
      <w:r>
        <w:separator/>
      </w:r>
    </w:p>
  </w:footnote>
  <w:footnote w:type="continuationSeparator" w:id="0">
    <w:p w:rsidR="00BD31D5" w:rsidRDefault="00BD31D5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1716"/>
    <w:rsid w:val="0012222E"/>
    <w:rsid w:val="00124A18"/>
    <w:rsid w:val="00134E96"/>
    <w:rsid w:val="0013631C"/>
    <w:rsid w:val="0015214F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72A13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85C72"/>
    <w:rsid w:val="004967A5"/>
    <w:rsid w:val="004A5AFA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0A3D"/>
    <w:rsid w:val="005A588F"/>
    <w:rsid w:val="005B0208"/>
    <w:rsid w:val="005B2199"/>
    <w:rsid w:val="005B34F5"/>
    <w:rsid w:val="005C2FDF"/>
    <w:rsid w:val="005D34AB"/>
    <w:rsid w:val="005E0FA0"/>
    <w:rsid w:val="005E2148"/>
    <w:rsid w:val="005E70DE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12024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40D1B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02437"/>
    <w:rsid w:val="009106EE"/>
    <w:rsid w:val="009147E1"/>
    <w:rsid w:val="00920083"/>
    <w:rsid w:val="009254F1"/>
    <w:rsid w:val="00932EEF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41FC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77BF5"/>
    <w:rsid w:val="00B83057"/>
    <w:rsid w:val="00BB1A55"/>
    <w:rsid w:val="00BD31D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D31BA"/>
    <w:rsid w:val="00EE4A76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A3CD7"/>
    <w:rsid w:val="00FA4371"/>
    <w:rsid w:val="00FC1E4A"/>
    <w:rsid w:val="00FC5158"/>
    <w:rsid w:val="00FC701C"/>
    <w:rsid w:val="00FE7A11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440FD4-C72F-44D2-A378-3A3649C7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A899-FB23-4884-8B70-6811F790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3</cp:revision>
  <cp:lastPrinted>2014-07-17T00:04:00Z</cp:lastPrinted>
  <dcterms:created xsi:type="dcterms:W3CDTF">2014-10-22T03:20:00Z</dcterms:created>
  <dcterms:modified xsi:type="dcterms:W3CDTF">2019-04-25T07:03:00Z</dcterms:modified>
</cp:coreProperties>
</file>